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曹子处文集  卷1-6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曹子处文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1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曹子处文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